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82631019"/>
    <w:bookmarkEnd w:id="0"/>
    <w:p w:rsidR="00C30624" w:rsidRPr="00C30624" w:rsidRDefault="00E4315F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5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1pt;height:396.2pt" o:ole="">
            <v:imagedata r:id="rId8" o:title=""/>
          </v:shape>
          <o:OLEObject Type="Embed" ProgID="Excel.Sheet.12" ShapeID="_x0000_i1025" DrawAspect="Content" ObjectID="_1624108503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6" type="#_x0000_t75" style="width:687.1pt;height:355.4pt" o:ole="">
            <v:imagedata r:id="rId10" o:title=""/>
          </v:shape>
          <o:OLEObject Type="Embed" ProgID="Excel.Sheet.12" ShapeID="_x0000_i1026" DrawAspect="Content" ObjectID="_1624108504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7" type="#_x0000_t75" style="width:687.1pt;height:355.4pt" o:ole="">
            <v:imagedata r:id="rId12" o:title=""/>
          </v:shape>
          <o:OLEObject Type="Embed" ProgID="Excel.Sheet.12" ShapeID="_x0000_i1027" DrawAspect="Content" ObjectID="_1624108505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E4315F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8" type="#_x0000_t75" style="width:687.1pt;height:355.4pt" o:ole="">
            <v:imagedata r:id="rId14" o:title=""/>
          </v:shape>
          <o:OLEObject Type="Embed" ProgID="Excel.Sheet.12" ShapeID="_x0000_i1028" DrawAspect="Content" ObjectID="_1624108506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29" type="#_x0000_t75" style="width:687.1pt;height:355.4pt" o:ole="">
            <v:imagedata r:id="rId16" o:title=""/>
          </v:shape>
          <o:OLEObject Type="Embed" ProgID="Excel.Sheet.12" ShapeID="_x0000_i1029" DrawAspect="Content" ObjectID="_1624108507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0" type="#_x0000_t75" style="width:687.1pt;height:355.4pt" o:ole="">
            <v:imagedata r:id="rId18" o:title=""/>
          </v:shape>
          <o:OLEObject Type="Embed" ProgID="Excel.Sheet.12" ShapeID="_x0000_i1030" DrawAspect="Content" ObjectID="_1624108508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1" type="#_x0000_t75" style="width:687.1pt;height:355.4pt" o:ole="">
            <v:imagedata r:id="rId20" o:title=""/>
          </v:shape>
          <o:OLEObject Type="Embed" ProgID="Excel.Sheet.12" ShapeID="_x0000_i1031" DrawAspect="Content" ObjectID="_1624108509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2" type="#_x0000_t75" style="width:687.1pt;height:355.4pt" o:ole="">
            <v:imagedata r:id="rId22" o:title=""/>
          </v:shape>
          <o:OLEObject Type="Embed" ProgID="Excel.Sheet.12" ShapeID="_x0000_i1032" DrawAspect="Content" ObjectID="_1624108510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345">
          <v:shape id="_x0000_i1033" type="#_x0000_t75" style="width:687.1pt;height:355.4pt" o:ole="">
            <v:imagedata r:id="rId24" o:title=""/>
          </v:shape>
          <o:OLEObject Type="Embed" ProgID="Excel.Sheet.12" ShapeID="_x0000_i1033" DrawAspect="Content" ObjectID="_1624108511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E4315F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59" w:dyaOrig="10635">
          <v:shape id="_x0000_i1034" type="#_x0000_t75" style="width:687.1pt;height:409.55pt" o:ole="">
            <v:imagedata r:id="rId26" o:title=""/>
          </v:shape>
          <o:OLEObject Type="Embed" ProgID="Excel.Sheet.12" ShapeID="_x0000_i1034" DrawAspect="Content" ObjectID="_1624108512" r:id="rId27"/>
        </w:object>
      </w:r>
    </w:p>
    <w:bookmarkStart w:id="10" w:name="_MON_1561363872"/>
    <w:bookmarkEnd w:id="10"/>
    <w:p w:rsidR="002B6738" w:rsidRPr="00A456B3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575">
          <v:shape id="_x0000_i1035" type="#_x0000_t75" style="width:687.1pt;height:377.05pt" o:ole="">
            <v:imagedata r:id="rId28" o:title=""/>
          </v:shape>
          <o:OLEObject Type="Embed" ProgID="Excel.Sheet.12" ShapeID="_x0000_i1035" DrawAspect="Content" ObjectID="_1624108513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E4315F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806">
          <v:shape id="_x0000_i1036" type="#_x0000_t75" style="width:687.1pt;height:385.4pt" o:ole="">
            <v:imagedata r:id="rId30" o:title=""/>
          </v:shape>
          <o:OLEObject Type="Embed" ProgID="Excel.Sheet.12" ShapeID="_x0000_i1036" DrawAspect="Content" ObjectID="_1624108514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0E2761" w:rsidRDefault="000E2761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CB7EB7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object w:dxaOrig="1440" w:dyaOrig="1440">
          <v:shape id="_x0000_s1041" type="#_x0000_t75" style="position:absolute;margin-left:-14.85pt;margin-top:22.6pt;width:708.15pt;height:325.85pt;z-index:251659264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624108517" r:id="rId33"/>
        </w:object>
      </w: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CB7EB7" w:rsidP="00D31E84">
      <w:pPr>
        <w:rPr>
          <w:rFonts w:ascii="Soberana Sans Light" w:hAnsi="Soberana Sans Light"/>
          <w:sz w:val="18"/>
          <w:szCs w:val="18"/>
        </w:rPr>
      </w:pPr>
      <w:bookmarkStart w:id="12" w:name="_GoBack"/>
      <w:r>
        <w:rPr>
          <w:rFonts w:ascii="Soberana Sans Light" w:hAnsi="Soberana Sans Light"/>
          <w:noProof/>
          <w:sz w:val="18"/>
          <w:szCs w:val="18"/>
        </w:rPr>
        <w:object w:dxaOrig="1440" w:dyaOrig="1440">
          <v:shape id="_x0000_s1056" type="#_x0000_t75" style="position:absolute;margin-left:9.1pt;margin-top:34.6pt;width:709.45pt;height:154.3pt;z-index:251660288;mso-position-horizontal-relative:text;mso-position-vertical-relative:text">
            <v:imagedata r:id="rId34" o:title=""/>
            <w10:wrap type="square" side="right"/>
          </v:shape>
          <o:OLEObject Type="Embed" ProgID="Excel.Sheet.12" ShapeID="_x0000_s1056" DrawAspect="Content" ObjectID="_1624108518" r:id="rId35"/>
        </w:object>
      </w:r>
      <w:bookmarkEnd w:id="12"/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E4315F" w:rsidRDefault="00E4315F" w:rsidP="00D31E84">
      <w:pPr>
        <w:rPr>
          <w:rFonts w:ascii="Soberana Sans Light" w:hAnsi="Soberana Sans Light"/>
          <w:sz w:val="18"/>
          <w:szCs w:val="18"/>
        </w:rPr>
      </w:pP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Angélica María Juárez Texis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D31E84">
      <w:pPr>
        <w:jc w:val="center"/>
        <w:rPr>
          <w:rFonts w:ascii="Calibri" w:hAnsi="Calibri" w:cs="Arial"/>
        </w:rPr>
      </w:pPr>
    </w:p>
    <w:p w:rsidR="00E4315F" w:rsidRDefault="00E4315F" w:rsidP="007F3EE6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3A69DE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59" w:dyaOrig="10496">
          <v:shape id="_x0000_i1039" type="#_x0000_t75" style="width:687.1pt;height:365.85pt" o:ole="">
            <v:imagedata r:id="rId36" o:title=""/>
          </v:shape>
          <o:OLEObject Type="Embed" ProgID="Excel.Sheet.12" ShapeID="_x0000_i1039" DrawAspect="Content" ObjectID="_1624108515" r:id="rId37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40" type="#_x0000_t75" style="width:511.5pt;height:201.85pt" o:ole="">
            <v:imagedata r:id="rId38" o:title=""/>
          </v:shape>
          <o:OLEObject Type="Embed" ProgID="Excel.Sheet.12" ShapeID="_x0000_i1040" DrawAspect="Content" ObjectID="_1624108516" r:id="rId39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CB7EB7" w:rsidP="0025137E">
      <w:pPr>
        <w:tabs>
          <w:tab w:val="left" w:pos="2430"/>
        </w:tabs>
        <w:rPr>
          <w:rFonts w:ascii="Soberana Sans Light" w:hAnsi="Soberana Sans Light"/>
        </w:rPr>
      </w:pPr>
      <w:hyperlink r:id="rId40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41"/>
      <w:headerReference w:type="default" r:id="rId42"/>
      <w:footerReference w:type="even" r:id="rId43"/>
      <w:footerReference w:type="default" r:id="rId44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A53" w:rsidRDefault="000B7A53" w:rsidP="00EA5418">
      <w:pPr>
        <w:spacing w:after="0" w:line="240" w:lineRule="auto"/>
      </w:pPr>
      <w:r>
        <w:separator/>
      </w:r>
    </w:p>
  </w:endnote>
  <w:end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B1F9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CB7EB7" w:rsidRPr="00CB7EB7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E1B8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CB7EB7" w:rsidRPr="00CB7EB7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A53" w:rsidRDefault="000B7A53" w:rsidP="00EA5418">
      <w:pPr>
        <w:spacing w:after="0" w:line="240" w:lineRule="auto"/>
      </w:pPr>
      <w:r>
        <w:separator/>
      </w:r>
    </w:p>
  </w:footnote>
  <w:footnote w:type="continuationSeparator" w:id="0">
    <w:p w:rsidR="000B7A53" w:rsidRDefault="000B7A5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4315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4315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4E71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11787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B7A53"/>
    <w:rsid w:val="000E2761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1F3B"/>
    <w:rsid w:val="003951C3"/>
    <w:rsid w:val="003A088E"/>
    <w:rsid w:val="003A69D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55B3C"/>
    <w:rsid w:val="00465E3C"/>
    <w:rsid w:val="00486AE1"/>
    <w:rsid w:val="00495DE4"/>
    <w:rsid w:val="00497D8B"/>
    <w:rsid w:val="004A57B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3EE6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8F7FB8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B7EB7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4315F"/>
    <w:rsid w:val="00E637E2"/>
    <w:rsid w:val="00E64296"/>
    <w:rsid w:val="00E6527E"/>
    <w:rsid w:val="00E71955"/>
    <w:rsid w:val="00E84206"/>
    <w:rsid w:val="00E92607"/>
    <w:rsid w:val="00EA5418"/>
    <w:rsid w:val="00EA6756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yperlink" Target="http://www.cedhtlax.org.m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B843-8BD3-4671-A8B6-B90B182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hia-Adm-5611</cp:lastModifiedBy>
  <cp:revision>16</cp:revision>
  <cp:lastPrinted>2019-01-08T23:03:00Z</cp:lastPrinted>
  <dcterms:created xsi:type="dcterms:W3CDTF">2017-10-13T15:38:00Z</dcterms:created>
  <dcterms:modified xsi:type="dcterms:W3CDTF">2019-07-08T21:28:00Z</dcterms:modified>
</cp:coreProperties>
</file>